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AA8" w14:textId="77777777" w:rsidR="00D74ACD" w:rsidRDefault="00D74ACD" w:rsidP="00D74ACD">
      <w:pPr>
        <w:pStyle w:val="a4"/>
      </w:pPr>
      <w:bookmarkStart w:id="0" w:name="_GoBack"/>
      <w:r>
        <w:t>Д А Н І</w:t>
      </w:r>
    </w:p>
    <w:p w14:paraId="49408F36" w14:textId="77777777" w:rsidR="00745F51" w:rsidRDefault="00D74ACD" w:rsidP="00D74ACD">
      <w:pPr>
        <w:pStyle w:val="a4"/>
      </w:pPr>
      <w:r>
        <w:t>про звернення громадян,</w:t>
      </w:r>
      <w:r w:rsidR="00745F51">
        <w:t xml:space="preserve"> що надійшли до обласної військов</w:t>
      </w:r>
      <w:r>
        <w:t>ої а</w:t>
      </w:r>
      <w:r w:rsidR="00FA063E">
        <w:t xml:space="preserve">дміністрації </w:t>
      </w:r>
    </w:p>
    <w:p w14:paraId="4CC2DC97" w14:textId="2A472F7C" w:rsidR="00D74ACD" w:rsidRDefault="00DA42ED" w:rsidP="00D74ACD">
      <w:pPr>
        <w:pStyle w:val="a4"/>
      </w:pPr>
      <w:r>
        <w:t xml:space="preserve"> у І кварталі  202</w:t>
      </w:r>
      <w:r w:rsidR="000C66D6">
        <w:t>6</w:t>
      </w:r>
      <w:r w:rsidR="00D74ACD">
        <w:t xml:space="preserve"> року </w:t>
      </w:r>
    </w:p>
    <w:bookmarkEnd w:id="0"/>
    <w:p w14:paraId="6A955BC1" w14:textId="77777777" w:rsidR="00496C41" w:rsidRDefault="00496C41" w:rsidP="00D74ACD">
      <w:pPr>
        <w:pStyle w:val="a4"/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73"/>
        <w:gridCol w:w="992"/>
        <w:gridCol w:w="992"/>
        <w:gridCol w:w="1276"/>
        <w:gridCol w:w="992"/>
        <w:gridCol w:w="1276"/>
        <w:gridCol w:w="992"/>
        <w:gridCol w:w="1418"/>
        <w:gridCol w:w="1276"/>
        <w:gridCol w:w="1134"/>
        <w:gridCol w:w="992"/>
        <w:gridCol w:w="1134"/>
        <w:gridCol w:w="850"/>
      </w:tblGrid>
      <w:tr w:rsidR="002409D5" w:rsidRPr="00D74ACD" w14:paraId="4810DEED" w14:textId="0FE62B84" w:rsidTr="002409D5">
        <w:trPr>
          <w:trHeight w:val="1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DF37" w14:textId="77777777" w:rsidR="002409D5" w:rsidRPr="00B707F1" w:rsidRDefault="002409D5">
            <w:pPr>
              <w:pStyle w:val="a6"/>
              <w:spacing w:line="256" w:lineRule="auto"/>
              <w:rPr>
                <w:b w:val="0"/>
                <w:lang w:eastAsia="en-US"/>
              </w:rPr>
            </w:pPr>
            <w:r w:rsidRPr="00B707F1">
              <w:rPr>
                <w:b w:val="0"/>
                <w:lang w:eastAsia="en-US"/>
              </w:rPr>
              <w:t>№</w:t>
            </w:r>
          </w:p>
          <w:p w14:paraId="06993499" w14:textId="77777777" w:rsidR="002409D5" w:rsidRPr="00B707F1" w:rsidRDefault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8F8C" w14:textId="77777777" w:rsidR="002409D5" w:rsidRPr="00B707F1" w:rsidRDefault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Назва район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D004" w14:textId="77777777" w:rsidR="002409D5" w:rsidRPr="00B707F1" w:rsidRDefault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Кількість всіх </w:t>
            </w:r>
          </w:p>
          <w:p w14:paraId="64070158" w14:textId="77777777" w:rsidR="002409D5" w:rsidRPr="00B707F1" w:rsidRDefault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звернен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6947" w14:textId="77777777" w:rsidR="002409D5" w:rsidRPr="00B707F1" w:rsidRDefault="002409D5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4592C09A" w14:textId="77777777" w:rsidR="002409D5" w:rsidRPr="00B707F1" w:rsidRDefault="002409D5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6A7619E3" w14:textId="77777777" w:rsidR="002409D5" w:rsidRDefault="002409D5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</w:p>
          <w:p w14:paraId="29F3BEDF" w14:textId="1DB9581D" w:rsidR="002409D5" w:rsidRPr="00B707F1" w:rsidRDefault="002409D5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5</w:t>
            </w:r>
          </w:p>
          <w:p w14:paraId="06EE2C35" w14:textId="77777777" w:rsidR="002409D5" w:rsidRPr="00B707F1" w:rsidRDefault="002409D5" w:rsidP="00B707F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3C2" w14:textId="77777777" w:rsidR="002409D5" w:rsidRPr="00B707F1" w:rsidRDefault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B707F1">
              <w:rPr>
                <w:sz w:val="20"/>
                <w:szCs w:val="20"/>
                <w:lang w:eastAsia="en-US"/>
              </w:rPr>
              <w:t xml:space="preserve"> тому числ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6C2" w14:textId="77777777" w:rsidR="002409D5" w:rsidRPr="00B707F1" w:rsidRDefault="002409D5" w:rsidP="0006430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за суб’єкт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06D" w14:textId="77777777" w:rsidR="002409D5" w:rsidRPr="00B707F1" w:rsidRDefault="002409D5" w:rsidP="0006430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409D5" w:rsidRPr="00D74ACD" w14:paraId="6A324DBB" w14:textId="4788B549" w:rsidTr="002409D5">
        <w:trPr>
          <w:trHeight w:val="127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0AC1" w14:textId="77777777" w:rsidR="002409D5" w:rsidRPr="00B707F1" w:rsidRDefault="002409D5" w:rsidP="002409D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7417" w14:textId="77777777" w:rsidR="002409D5" w:rsidRPr="00B707F1" w:rsidRDefault="002409D5" w:rsidP="002409D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785C" w14:textId="77777777" w:rsidR="002409D5" w:rsidRPr="00B707F1" w:rsidRDefault="002409D5" w:rsidP="002409D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1BD" w14:textId="77777777" w:rsidR="002409D5" w:rsidRPr="00B707F1" w:rsidRDefault="002409D5" w:rsidP="002409D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A44A" w14:textId="77777777" w:rsidR="002409D5" w:rsidRPr="003459BA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Кількість звернень </w:t>
            </w:r>
            <w:r>
              <w:rPr>
                <w:sz w:val="20"/>
                <w:szCs w:val="20"/>
                <w:lang w:eastAsia="en-US"/>
              </w:rPr>
              <w:t>що надійшли пошт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828D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7A1A22A0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57AF584C" w14:textId="77777777" w:rsidR="002409D5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</w:p>
          <w:p w14:paraId="7CDB4554" w14:textId="2821692A" w:rsidR="002409D5" w:rsidRPr="00B707F1" w:rsidRDefault="002409D5" w:rsidP="002409D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5</w:t>
            </w:r>
          </w:p>
          <w:p w14:paraId="02FFB309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3DB" w14:textId="77777777" w:rsidR="002409D5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Кіл-</w:t>
            </w:r>
            <w:proofErr w:type="spellStart"/>
            <w:r w:rsidRPr="00B707F1">
              <w:rPr>
                <w:sz w:val="20"/>
                <w:szCs w:val="20"/>
                <w:lang w:eastAsia="en-US"/>
              </w:rPr>
              <w:t>ть</w:t>
            </w:r>
            <w:proofErr w:type="spellEnd"/>
            <w:r w:rsidRPr="00B707F1">
              <w:rPr>
                <w:sz w:val="20"/>
                <w:szCs w:val="20"/>
                <w:lang w:eastAsia="en-US"/>
              </w:rPr>
              <w:t xml:space="preserve"> звернень що</w:t>
            </w:r>
            <w:r>
              <w:rPr>
                <w:sz w:val="20"/>
                <w:szCs w:val="20"/>
                <w:lang w:eastAsia="en-US"/>
              </w:rPr>
              <w:t xml:space="preserve"> надійшли</w:t>
            </w:r>
          </w:p>
          <w:p w14:paraId="75716556" w14:textId="44541B1A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  органів </w:t>
            </w:r>
            <w:r w:rsidRPr="00B707F1">
              <w:rPr>
                <w:sz w:val="20"/>
                <w:szCs w:val="20"/>
                <w:lang w:eastAsia="en-US"/>
              </w:rPr>
              <w:t>влади вищого рі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8AB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1DFDF9BA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71406F3A" w14:textId="77777777" w:rsidR="00723E4A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</w:p>
          <w:p w14:paraId="3362117D" w14:textId="607E8851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  <w:p w14:paraId="1035F4C1" w14:textId="662BB936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F25D" w14:textId="77777777" w:rsidR="002409D5" w:rsidRDefault="002409D5" w:rsidP="002409D5">
            <w:pPr>
              <w:spacing w:line="259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-</w:t>
            </w:r>
            <w:proofErr w:type="spellStart"/>
            <w:r>
              <w:rPr>
                <w:sz w:val="20"/>
                <w:szCs w:val="20"/>
                <w:lang w:eastAsia="en-US"/>
              </w:rPr>
              <w:t>т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вернень</w:t>
            </w:r>
          </w:p>
          <w:p w14:paraId="073CD3FF" w14:textId="77777777" w:rsidR="002409D5" w:rsidRDefault="002409D5" w:rsidP="002409D5">
            <w:pPr>
              <w:spacing w:line="259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на ,,гарячу лінію</w:t>
            </w:r>
            <w:r>
              <w:rPr>
                <w:sz w:val="20"/>
                <w:szCs w:val="20"/>
                <w:lang w:val="en-US" w:eastAsia="en-US"/>
              </w:rPr>
              <w:t>”</w:t>
            </w:r>
          </w:p>
          <w:p w14:paraId="439D9B01" w14:textId="77777777" w:rsidR="002409D5" w:rsidRPr="00666580" w:rsidRDefault="002409D5" w:rsidP="002409D5">
            <w:pPr>
              <w:spacing w:line="259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ВА</w:t>
            </w:r>
          </w:p>
          <w:p w14:paraId="3A5887D3" w14:textId="77777777" w:rsidR="002409D5" w:rsidRPr="00B707F1" w:rsidRDefault="002409D5" w:rsidP="002409D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308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4276111E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467B8570" w14:textId="77777777" w:rsidR="002409D5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</w:p>
          <w:p w14:paraId="0BBAF5DA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  <w:p w14:paraId="2169BE73" w14:textId="08976651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DA7" w14:textId="77777777" w:rsidR="002409D5" w:rsidRPr="00B707F1" w:rsidRDefault="002409D5" w:rsidP="002409D5">
            <w:pPr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</w:t>
            </w:r>
            <w:r w:rsidRPr="00B707F1">
              <w:rPr>
                <w:sz w:val="20"/>
                <w:szCs w:val="20"/>
                <w:lang w:eastAsia="en-US"/>
              </w:rPr>
              <w:t>ть</w:t>
            </w:r>
          </w:p>
          <w:p w14:paraId="0C59AE0D" w14:textId="77777777" w:rsidR="002409D5" w:rsidRPr="00B707F1" w:rsidRDefault="002409D5" w:rsidP="002409D5">
            <w:pPr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звернень</w:t>
            </w:r>
          </w:p>
          <w:p w14:paraId="6776ECE8" w14:textId="77777777" w:rsidR="002409D5" w:rsidRDefault="002409D5" w:rsidP="002409D5">
            <w:pPr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ядову</w:t>
            </w:r>
          </w:p>
          <w:p w14:paraId="586B655C" w14:textId="7AD2C118" w:rsidR="002409D5" w:rsidRPr="00B707F1" w:rsidRDefault="002409D5" w:rsidP="002409D5">
            <w:pPr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ну</w:t>
            </w:r>
          </w:p>
          <w:p w14:paraId="67A17A4B" w14:textId="2B1C5589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,,гарячу лін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DCF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18F234A0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3798C538" w14:textId="77777777" w:rsidR="002409D5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</w:p>
          <w:p w14:paraId="1ED98C82" w14:textId="156AA716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5</w:t>
            </w:r>
          </w:p>
          <w:p w14:paraId="3C705301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B6A" w14:textId="77777777" w:rsidR="002409D5" w:rsidRDefault="002409D5" w:rsidP="002409D5">
            <w:pPr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ількість</w:t>
            </w:r>
          </w:p>
          <w:p w14:paraId="0858703A" w14:textId="77777777" w:rsidR="002409D5" w:rsidRPr="00B707F1" w:rsidRDefault="002409D5" w:rsidP="002409D5">
            <w:pPr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вернень на особистому прийомі</w:t>
            </w:r>
          </w:p>
          <w:p w14:paraId="6E5912C7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D2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070FEE56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093712F1" w14:textId="77777777" w:rsidR="002409D5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</w:p>
          <w:p w14:paraId="20DE55C9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  <w:p w14:paraId="629F9A7E" w14:textId="77777777" w:rsidR="002409D5" w:rsidRPr="00B707F1" w:rsidRDefault="002409D5" w:rsidP="002409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409D5" w:rsidRPr="00D74ACD" w14:paraId="2EED1D29" w14:textId="1FF6BFF9" w:rsidTr="002409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FF70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32E0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DEB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D018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0CC0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E809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348" w14:textId="1159D886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BF9" w14:textId="3ED43D62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8A1" w14:textId="13832654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E2AC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8D38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61AF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CDD" w14:textId="77777777" w:rsidR="002409D5" w:rsidRPr="0039592E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05" w14:textId="29D2D589" w:rsidR="002409D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409D5" w:rsidRPr="00D74ACD" w14:paraId="72453409" w14:textId="2F361D5B" w:rsidTr="002409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BB6" w14:textId="77777777" w:rsidR="002409D5" w:rsidRPr="00D74ACD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F956" w14:textId="77777777" w:rsidR="002409D5" w:rsidRPr="00D74ACD" w:rsidRDefault="002409D5" w:rsidP="002409D5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Кременець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860" w14:textId="770B4902" w:rsidR="002409D5" w:rsidRPr="002409D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2409D5">
              <w:rPr>
                <w:lang w:val="en-US"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66F" w14:textId="1958E7B3" w:rsidR="002409D5" w:rsidRPr="000C66D6" w:rsidRDefault="009B1E39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F2D" w14:textId="3BAE1C8D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F1E" w14:textId="01ADC359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2FB6" w14:textId="2AF05B47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C7A" w14:textId="3DBA1A78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979" w14:textId="244AD265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90A" w14:textId="489701D8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5A1" w14:textId="60E94BBB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8E4" w14:textId="1B9FF9C9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FC8" w14:textId="3686542F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958" w14:textId="16584038" w:rsidR="002409D5" w:rsidRPr="003E4E04" w:rsidRDefault="003E4E04" w:rsidP="002409D5">
            <w:pPr>
              <w:spacing w:line="256" w:lineRule="auto"/>
              <w:jc w:val="center"/>
              <w:rPr>
                <w:lang w:eastAsia="en-US"/>
              </w:rPr>
            </w:pPr>
            <w:r w:rsidRPr="003E4E04">
              <w:rPr>
                <w:lang w:eastAsia="en-US"/>
              </w:rPr>
              <w:t>-2</w:t>
            </w:r>
          </w:p>
        </w:tc>
      </w:tr>
      <w:tr w:rsidR="002409D5" w:rsidRPr="00D74ACD" w14:paraId="7E587D89" w14:textId="0AA05448" w:rsidTr="002409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8F1" w14:textId="77777777" w:rsidR="002409D5" w:rsidRPr="00D74ACD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024" w14:textId="77777777" w:rsidR="002409D5" w:rsidRPr="00D74ACD" w:rsidRDefault="002409D5" w:rsidP="002409D5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Тернопільсь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FB4" w14:textId="37CEF1EE" w:rsidR="002409D5" w:rsidRPr="002409D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94D" w14:textId="3687865C" w:rsidR="002409D5" w:rsidRPr="000C66D6" w:rsidRDefault="009B1E39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AA8" w14:textId="467419E4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4E6" w14:textId="324EA0E9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B8A" w14:textId="61EA763A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AD6" w14:textId="4AEEC29E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515" w14:textId="7FF660B4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918" w14:textId="6A2B68FB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59D" w14:textId="5285FC28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535" w14:textId="3BFBD8EA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EAE" w14:textId="5A5867CA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36E" w14:textId="07791191" w:rsidR="002409D5" w:rsidRPr="003E4E04" w:rsidRDefault="003E4E04" w:rsidP="002409D5">
            <w:pPr>
              <w:spacing w:line="256" w:lineRule="auto"/>
              <w:jc w:val="center"/>
              <w:rPr>
                <w:lang w:eastAsia="en-US"/>
              </w:rPr>
            </w:pPr>
            <w:r w:rsidRPr="003E4E04">
              <w:rPr>
                <w:lang w:eastAsia="en-US"/>
              </w:rPr>
              <w:t>+6</w:t>
            </w:r>
          </w:p>
        </w:tc>
      </w:tr>
      <w:tr w:rsidR="002409D5" w:rsidRPr="00D74ACD" w14:paraId="3EFA9313" w14:textId="5166726B" w:rsidTr="002409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95E" w14:textId="77777777" w:rsidR="002409D5" w:rsidRPr="00D74ACD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43B8" w14:textId="77777777" w:rsidR="002409D5" w:rsidRPr="00D74ACD" w:rsidRDefault="002409D5" w:rsidP="002409D5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Чортківсь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901" w14:textId="72503EDB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F911" w14:textId="11CEB898" w:rsidR="002409D5" w:rsidRPr="000C66D6" w:rsidRDefault="007C0C36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283" w14:textId="65D12D59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46B" w14:textId="0AE9D953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4D7" w14:textId="7AC67B30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03F" w14:textId="44AD0116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957" w14:textId="6404B892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13E" w14:textId="75B1834C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46D" w14:textId="42CA980F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203" w14:textId="6CDFE8C3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CAB" w14:textId="0C928C9F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C71" w14:textId="00CC011F" w:rsidR="002409D5" w:rsidRPr="003E4E04" w:rsidRDefault="003E4E04" w:rsidP="002409D5">
            <w:pPr>
              <w:spacing w:line="256" w:lineRule="auto"/>
              <w:jc w:val="center"/>
              <w:rPr>
                <w:lang w:eastAsia="en-US"/>
              </w:rPr>
            </w:pPr>
            <w:r w:rsidRPr="003E4E04">
              <w:rPr>
                <w:lang w:eastAsia="en-US"/>
              </w:rPr>
              <w:t>+4</w:t>
            </w:r>
          </w:p>
        </w:tc>
      </w:tr>
      <w:tr w:rsidR="002409D5" w:rsidRPr="00D74ACD" w14:paraId="0E98EBF0" w14:textId="5A2758A1" w:rsidTr="002409D5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969" w14:textId="77777777" w:rsidR="002409D5" w:rsidRPr="00D74ACD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BBE3" w14:textId="77777777" w:rsidR="002409D5" w:rsidRPr="00D74ACD" w:rsidRDefault="002409D5" w:rsidP="002409D5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м.</w:t>
            </w:r>
            <w:r>
              <w:rPr>
                <w:lang w:eastAsia="en-US"/>
              </w:rPr>
              <w:t xml:space="preserve"> </w:t>
            </w:r>
            <w:r w:rsidRPr="00D74ACD">
              <w:rPr>
                <w:lang w:eastAsia="en-US"/>
              </w:rPr>
              <w:t>Тернопі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CE3" w14:textId="47172851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01C" w14:textId="10E28E51" w:rsidR="002409D5" w:rsidRPr="000C66D6" w:rsidRDefault="007C0C36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E87" w14:textId="1543527B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80B" w14:textId="746BE47A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DE9" w14:textId="2504DE4A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B28" w14:textId="31344963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3BA" w14:textId="69D4F4D5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CB3" w14:textId="7E14884E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89C" w14:textId="732BCEEF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A62" w14:textId="70773CE5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6E9" w14:textId="6D297A3D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2D0" w14:textId="7EA6AE62" w:rsidR="002409D5" w:rsidRPr="003E4E04" w:rsidRDefault="003E4E04" w:rsidP="002409D5">
            <w:pPr>
              <w:spacing w:line="256" w:lineRule="auto"/>
              <w:jc w:val="center"/>
              <w:rPr>
                <w:lang w:eastAsia="en-US"/>
              </w:rPr>
            </w:pPr>
            <w:r w:rsidRPr="003E4E04">
              <w:rPr>
                <w:lang w:eastAsia="en-US"/>
              </w:rPr>
              <w:t>-2</w:t>
            </w:r>
          </w:p>
        </w:tc>
      </w:tr>
      <w:tr w:rsidR="002409D5" w:rsidRPr="00D74ACD" w14:paraId="4C2C2014" w14:textId="73F8B5BC" w:rsidTr="002409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EDF" w14:textId="77777777" w:rsidR="002409D5" w:rsidRPr="00D74ACD" w:rsidRDefault="002409D5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0BD4" w14:textId="77777777" w:rsidR="002409D5" w:rsidRPr="00D74ACD" w:rsidRDefault="002409D5" w:rsidP="002409D5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інш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469" w14:textId="0CD1D54D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54D" w14:textId="067EA73E" w:rsidR="002409D5" w:rsidRPr="000C66D6" w:rsidRDefault="007C0C36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DE9" w14:textId="26E23D6E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610" w14:textId="048008E7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54C" w14:textId="46D0815E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B5E" w14:textId="421860AA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19B" w14:textId="29C16FBD" w:rsidR="002409D5" w:rsidRPr="00CB56B5" w:rsidRDefault="002409D5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5D5" w14:textId="3A4A88B1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402" w14:textId="2F2B41CF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C37" w14:textId="23D632AB" w:rsidR="002409D5" w:rsidRPr="00CB56B5" w:rsidRDefault="007C0C36" w:rsidP="002409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2BA" w14:textId="6B436520" w:rsidR="002409D5" w:rsidRPr="00CB56B5" w:rsidRDefault="00DE1B99" w:rsidP="002409D5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4C6" w14:textId="5B7CDE6C" w:rsidR="002409D5" w:rsidRPr="003E4E04" w:rsidRDefault="003E4E04" w:rsidP="002409D5">
            <w:pPr>
              <w:spacing w:line="256" w:lineRule="auto"/>
              <w:jc w:val="center"/>
              <w:rPr>
                <w:lang w:eastAsia="en-US"/>
              </w:rPr>
            </w:pPr>
            <w:r w:rsidRPr="003E4E04">
              <w:rPr>
                <w:lang w:eastAsia="en-US"/>
              </w:rPr>
              <w:t>0</w:t>
            </w:r>
          </w:p>
        </w:tc>
      </w:tr>
      <w:tr w:rsidR="002409D5" w:rsidRPr="00D74ACD" w14:paraId="7F1EB194" w14:textId="48CF83ED" w:rsidTr="002409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762E" w14:textId="77777777" w:rsidR="002409D5" w:rsidRPr="00745F51" w:rsidRDefault="002409D5" w:rsidP="002409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6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B787" w14:textId="77777777" w:rsidR="002409D5" w:rsidRDefault="002409D5" w:rsidP="002409D5">
            <w:pPr>
              <w:pStyle w:val="1"/>
              <w:spacing w:line="256" w:lineRule="auto"/>
              <w:rPr>
                <w:sz w:val="24"/>
                <w:szCs w:val="24"/>
                <w:lang w:eastAsia="en-US"/>
              </w:rPr>
            </w:pPr>
            <w:r w:rsidRPr="00D74ACD">
              <w:rPr>
                <w:sz w:val="24"/>
                <w:szCs w:val="24"/>
                <w:lang w:eastAsia="en-US"/>
              </w:rPr>
              <w:t xml:space="preserve">Разом </w:t>
            </w:r>
          </w:p>
          <w:p w14:paraId="02C8137E" w14:textId="77777777" w:rsidR="002409D5" w:rsidRPr="00777032" w:rsidRDefault="002409D5" w:rsidP="002409D5">
            <w:pPr>
              <w:rPr>
                <w:lang w:eastAsia="en-US"/>
              </w:rPr>
            </w:pPr>
          </w:p>
          <w:p w14:paraId="53D67056" w14:textId="77777777" w:rsidR="002409D5" w:rsidRPr="00C73921" w:rsidRDefault="002409D5" w:rsidP="002409D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938" w14:textId="0512CEAC" w:rsidR="002409D5" w:rsidRPr="002409D5" w:rsidRDefault="002409D5" w:rsidP="002409D5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B59" w14:textId="7BE6472E" w:rsidR="002409D5" w:rsidRPr="000C66D6" w:rsidRDefault="007C0C36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5A6" w14:textId="15C7BED3" w:rsidR="002409D5" w:rsidRPr="002409D5" w:rsidRDefault="002409D5" w:rsidP="002409D5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5F0" w14:textId="5CDB3A7F" w:rsidR="002409D5" w:rsidRPr="000C66D6" w:rsidRDefault="007C0C36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97E" w14:textId="3B84964A" w:rsidR="002409D5" w:rsidRPr="002409D5" w:rsidRDefault="002409D5" w:rsidP="002409D5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E2F" w14:textId="385F3831" w:rsidR="002409D5" w:rsidRPr="000C66D6" w:rsidRDefault="007C0C36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886" w14:textId="7C147E54" w:rsidR="002409D5" w:rsidRPr="002409D5" w:rsidRDefault="002409D5" w:rsidP="002409D5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00B" w14:textId="458B397C" w:rsidR="002409D5" w:rsidRPr="000C66D6" w:rsidRDefault="007C0C36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4C9" w14:textId="229E85F9" w:rsidR="002409D5" w:rsidRPr="00DE1B99" w:rsidRDefault="00DE1B99" w:rsidP="002409D5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519" w14:textId="51E47519" w:rsidR="002409D5" w:rsidRPr="000C66D6" w:rsidRDefault="007C0C36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75E" w14:textId="6951E1FC" w:rsidR="002409D5" w:rsidRPr="00DE1B99" w:rsidRDefault="00DE1B99" w:rsidP="002409D5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653" w14:textId="6D2CA330" w:rsidR="002409D5" w:rsidRPr="000C66D6" w:rsidRDefault="003E4E04" w:rsidP="002409D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</w:t>
            </w:r>
          </w:p>
        </w:tc>
      </w:tr>
    </w:tbl>
    <w:p w14:paraId="578F7233" w14:textId="77777777" w:rsidR="00745F51" w:rsidRDefault="00745F51" w:rsidP="00D74ACD"/>
    <w:p w14:paraId="351CFD0C" w14:textId="77777777" w:rsidR="00745F51" w:rsidRPr="00D74ACD" w:rsidRDefault="00745F51" w:rsidP="00D74ACD"/>
    <w:tbl>
      <w:tblPr>
        <w:tblW w:w="15871" w:type="dxa"/>
        <w:tblLayout w:type="fixed"/>
        <w:tblLook w:val="01E0" w:firstRow="1" w:lastRow="1" w:firstColumn="1" w:lastColumn="1" w:noHBand="0" w:noVBand="0"/>
      </w:tblPr>
      <w:tblGrid>
        <w:gridCol w:w="562"/>
        <w:gridCol w:w="97"/>
        <w:gridCol w:w="2010"/>
        <w:gridCol w:w="925"/>
        <w:gridCol w:w="126"/>
        <w:gridCol w:w="953"/>
        <w:gridCol w:w="413"/>
        <w:gridCol w:w="1025"/>
        <w:gridCol w:w="158"/>
        <w:gridCol w:w="956"/>
        <w:gridCol w:w="283"/>
        <w:gridCol w:w="1134"/>
        <w:gridCol w:w="1134"/>
        <w:gridCol w:w="1134"/>
        <w:gridCol w:w="851"/>
        <w:gridCol w:w="850"/>
        <w:gridCol w:w="992"/>
        <w:gridCol w:w="993"/>
        <w:gridCol w:w="141"/>
        <w:gridCol w:w="1134"/>
      </w:tblGrid>
      <w:tr w:rsidR="00D74ACD" w:rsidRPr="00D74ACD" w14:paraId="1FE83E48" w14:textId="77777777" w:rsidTr="002409D5">
        <w:trPr>
          <w:trHeight w:val="310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8C21" w14:textId="77777777" w:rsidR="00D74ACD" w:rsidRPr="00D74ACD" w:rsidRDefault="00D74ACD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>№ п/п</w:t>
            </w:r>
          </w:p>
        </w:tc>
        <w:tc>
          <w:tcPr>
            <w:tcW w:w="2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E80" w14:textId="77777777" w:rsidR="00D74ACD" w:rsidRPr="00D74ACD" w:rsidRDefault="00D74ACD">
            <w:pPr>
              <w:spacing w:line="256" w:lineRule="auto"/>
              <w:rPr>
                <w:lang w:eastAsia="en-US"/>
              </w:rPr>
            </w:pPr>
          </w:p>
          <w:p w14:paraId="7107AD66" w14:textId="77777777" w:rsidR="00D74ACD" w:rsidRPr="00D74ACD" w:rsidRDefault="00D74ACD">
            <w:pPr>
              <w:spacing w:line="256" w:lineRule="auto"/>
              <w:jc w:val="center"/>
              <w:rPr>
                <w:lang w:eastAsia="en-US"/>
              </w:rPr>
            </w:pPr>
            <w:r w:rsidRPr="00D74ACD">
              <w:rPr>
                <w:lang w:eastAsia="en-US"/>
              </w:rPr>
              <w:t>Назва  районів</w:t>
            </w:r>
          </w:p>
        </w:tc>
        <w:tc>
          <w:tcPr>
            <w:tcW w:w="12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0748" w14:textId="77777777" w:rsidR="00D74ACD" w:rsidRPr="00D74ACD" w:rsidRDefault="00D74ACD">
            <w:pPr>
              <w:spacing w:line="256" w:lineRule="auto"/>
              <w:jc w:val="center"/>
              <w:rPr>
                <w:lang w:eastAsia="en-US"/>
              </w:rPr>
            </w:pPr>
            <w:r w:rsidRPr="00D74ACD">
              <w:rPr>
                <w:lang w:eastAsia="en-US"/>
              </w:rPr>
              <w:t>у розрізі питань</w:t>
            </w:r>
          </w:p>
        </w:tc>
      </w:tr>
      <w:tr w:rsidR="00E74E82" w:rsidRPr="00D74ACD" w14:paraId="2EF6DDAE" w14:textId="77777777" w:rsidTr="000B0439"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23ED" w14:textId="77777777" w:rsidR="00E74E82" w:rsidRPr="00D74ACD" w:rsidRDefault="00E74E8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17C9" w14:textId="77777777" w:rsidR="00E74E82" w:rsidRPr="00D74ACD" w:rsidRDefault="00E74E8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47F2" w14:textId="77777777" w:rsidR="00E74E82" w:rsidRPr="002834A4" w:rsidRDefault="00E74E82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аграрної політики  земельних відносин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E529" w14:textId="77777777" w:rsidR="00E74E82" w:rsidRPr="00B707F1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4BA20BFE" w14:textId="77777777" w:rsidR="00E74E82" w:rsidRPr="00B707F1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22B2EEA9" w14:textId="325E269C" w:rsidR="00E74E82" w:rsidRPr="00B707F1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  <w:p w14:paraId="457A85A3" w14:textId="77777777" w:rsidR="00E74E82" w:rsidRPr="002834A4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998E" w14:textId="77777777" w:rsidR="00E74E82" w:rsidRPr="002834A4" w:rsidRDefault="00E74E82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соціального захи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A02C" w14:textId="77777777" w:rsidR="00E74E82" w:rsidRPr="00B707F1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44CD8BAE" w14:textId="77777777" w:rsidR="00E74E82" w:rsidRPr="00B707F1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0871A51B" w14:textId="77777777" w:rsidR="0029743A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</w:p>
          <w:p w14:paraId="1C7467EE" w14:textId="3DD9F28A" w:rsidR="00E74E82" w:rsidRPr="00B707F1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  <w:p w14:paraId="38C3E782" w14:textId="77777777" w:rsidR="00E74E82" w:rsidRPr="002834A4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3C18" w14:textId="77777777" w:rsidR="00E74E82" w:rsidRPr="002834A4" w:rsidRDefault="00E74E82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охорон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44B4" w14:textId="77777777" w:rsidR="00E74E82" w:rsidRPr="00B707F1" w:rsidRDefault="00E74E82" w:rsidP="00013F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066B7B05" w14:textId="77777777" w:rsidR="00E74E82" w:rsidRPr="00B707F1" w:rsidRDefault="00E74E82" w:rsidP="00013F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645B292F" w14:textId="781059A8" w:rsidR="00E74E82" w:rsidRPr="00B707F1" w:rsidRDefault="00E74E82" w:rsidP="00013F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  <w:p w14:paraId="1847DD06" w14:textId="77777777" w:rsidR="00E74E82" w:rsidRPr="002834A4" w:rsidRDefault="00E74E82" w:rsidP="007554F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E6B4" w14:textId="77777777" w:rsidR="00E74E82" w:rsidRDefault="00A972FF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</w:t>
            </w:r>
          </w:p>
          <w:p w14:paraId="75FD51B7" w14:textId="77777777" w:rsidR="00E74E82" w:rsidRPr="002834A4" w:rsidRDefault="00E74E82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та зв’яз</w:t>
            </w:r>
            <w:r w:rsidR="00683B1B">
              <w:rPr>
                <w:sz w:val="20"/>
                <w:szCs w:val="20"/>
                <w:lang w:eastAsia="en-US"/>
              </w:rPr>
              <w:t>о</w:t>
            </w:r>
            <w:r w:rsidRPr="002834A4">
              <w:rPr>
                <w:sz w:val="20"/>
                <w:szCs w:val="20"/>
                <w:lang w:eastAsia="en-US"/>
              </w:rPr>
              <w:t>к</w:t>
            </w:r>
          </w:p>
          <w:p w14:paraId="1234E0E1" w14:textId="77777777" w:rsidR="00E74E82" w:rsidRPr="002834A4" w:rsidRDefault="00E74E82" w:rsidP="000F1F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D3E9" w14:textId="77777777" w:rsidR="00E74E82" w:rsidRPr="00B707F1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55053FA6" w14:textId="77777777" w:rsidR="00E74E82" w:rsidRPr="00B707F1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58095D9C" w14:textId="77777777" w:rsidR="002F3183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</w:p>
          <w:p w14:paraId="4567B160" w14:textId="6112FF32" w:rsidR="00E74E82" w:rsidRPr="002834A4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332" w14:textId="77777777" w:rsidR="00E74E82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911EE68" w14:textId="77777777" w:rsidR="00E74E82" w:rsidRPr="002834A4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освіти</w:t>
            </w:r>
          </w:p>
          <w:p w14:paraId="5FF3CC11" w14:textId="77777777" w:rsidR="00E74E82" w:rsidRPr="002834A4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і нау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289" w14:textId="77777777" w:rsidR="00E74E82" w:rsidRPr="00B707F1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45B02CFF" w14:textId="77777777" w:rsidR="00E74E82" w:rsidRPr="00B707F1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12BB1A91" w14:textId="78FE20E1" w:rsidR="00E74E82" w:rsidRPr="002834A4" w:rsidRDefault="00E74E82" w:rsidP="00E74E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74E82" w:rsidRPr="00D74ACD" w14:paraId="1E6DB06A" w14:textId="77777777" w:rsidTr="000B0439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2E1B" w14:textId="515B2487" w:rsidR="00E74E82" w:rsidRPr="0039592E" w:rsidRDefault="00E74E82" w:rsidP="00A6136C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1</w:t>
            </w:r>
            <w:r w:rsidR="007C0C36">
              <w:rPr>
                <w:lang w:eastAsia="en-US"/>
              </w:rPr>
              <w:t>5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01A" w14:textId="65BE52BA" w:rsidR="00E74E82" w:rsidRPr="0039592E" w:rsidRDefault="00E74E82" w:rsidP="00A6136C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1</w:t>
            </w:r>
            <w:r w:rsidR="007C0C36">
              <w:rPr>
                <w:lang w:eastAsia="en-US"/>
              </w:rPr>
              <w:t>6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DAC" w14:textId="1BEDCFED" w:rsidR="00E74E82" w:rsidRPr="0039592E" w:rsidRDefault="00E74E82" w:rsidP="00A6136C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1</w:t>
            </w:r>
            <w:r w:rsidR="007C0C36">
              <w:rPr>
                <w:lang w:eastAsia="en-US"/>
              </w:rPr>
              <w:t>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C5D" w14:textId="14A8F796" w:rsidR="00E74E82" w:rsidRPr="0039592E" w:rsidRDefault="00E74E82" w:rsidP="00A6136C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1</w:t>
            </w:r>
            <w:r w:rsidR="007C0C36">
              <w:rPr>
                <w:lang w:eastAsia="en-US"/>
              </w:rPr>
              <w:t>8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D33" w14:textId="702D9DF1" w:rsidR="00E74E82" w:rsidRPr="0039592E" w:rsidRDefault="00E74E82" w:rsidP="00A6136C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1</w:t>
            </w:r>
            <w:r w:rsidR="007C0C36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6F6" w14:textId="3FF6592B" w:rsidR="00E74E82" w:rsidRPr="0039592E" w:rsidRDefault="007C0C36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F25" w14:textId="4FB0E607" w:rsidR="00E74E82" w:rsidRPr="0039592E" w:rsidRDefault="00E74E82" w:rsidP="00A6136C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2</w:t>
            </w:r>
            <w:r w:rsidR="007C0C36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5A0" w14:textId="44CDC779" w:rsidR="00E74E82" w:rsidRPr="0039592E" w:rsidRDefault="00E74E82" w:rsidP="00A6136C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2</w:t>
            </w:r>
            <w:r w:rsidR="007C0C36"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B07" w14:textId="7819BE10" w:rsidR="00E74E82" w:rsidRPr="0039592E" w:rsidRDefault="00E74E82" w:rsidP="00A6136C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2</w:t>
            </w:r>
            <w:r w:rsidR="007C0C36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2EA" w14:textId="49623A79" w:rsidR="00E74E82" w:rsidRPr="0039592E" w:rsidRDefault="001E4435" w:rsidP="00E74E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C0C36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DC4" w14:textId="75FF4F88" w:rsidR="00E74E82" w:rsidRPr="0039592E" w:rsidRDefault="001E4435" w:rsidP="00E74E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C0C36">
              <w:rPr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980" w14:textId="7BF1732E" w:rsidR="00E74E82" w:rsidRPr="0039592E" w:rsidRDefault="00E74E82" w:rsidP="001E44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C0C36">
              <w:rPr>
                <w:lang w:eastAsia="en-US"/>
              </w:rPr>
              <w:t>6</w:t>
            </w:r>
          </w:p>
        </w:tc>
      </w:tr>
      <w:tr w:rsidR="00E74E82" w:rsidRPr="00D74ACD" w14:paraId="64A3CE27" w14:textId="77777777" w:rsidTr="000B0439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8EF9" w14:textId="77777777" w:rsidR="00E74E82" w:rsidRPr="00D74ACD" w:rsidRDefault="00E74E82" w:rsidP="00A6136C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1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6B3" w14:textId="77777777" w:rsidR="00E74E82" w:rsidRPr="00D74ACD" w:rsidRDefault="00E74E82" w:rsidP="00A6136C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Кременецький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EC4" w14:textId="05576E8C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199" w14:textId="3A916869" w:rsidR="00E74E82" w:rsidRPr="00CB56B5" w:rsidRDefault="003E4E04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D7E" w14:textId="5004FEED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C7A" w14:textId="4BBCDBC5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F20" w14:textId="021B5E20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83A9" w14:textId="3AA3D54E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FF5" w14:textId="2AD1CA82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39E" w14:textId="599216CA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F787" w14:textId="618B3D8A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BDE" w14:textId="5102ED3F" w:rsidR="00E74E82" w:rsidRPr="00616769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</w:tr>
      <w:tr w:rsidR="00E74E82" w:rsidRPr="00D74ACD" w14:paraId="1CDDF5A6" w14:textId="77777777" w:rsidTr="000B0439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ADC4" w14:textId="77777777" w:rsidR="00E74E82" w:rsidRPr="00D74ACD" w:rsidRDefault="00E74E82" w:rsidP="00A6136C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2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537" w14:textId="77777777" w:rsidR="00E74E82" w:rsidRPr="00D74ACD" w:rsidRDefault="00E74E82" w:rsidP="00A6136C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Тернопільський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97E" w14:textId="063896DA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994" w14:textId="2126B867" w:rsidR="00E74E82" w:rsidRPr="00CB56B5" w:rsidRDefault="003E4E04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C17" w14:textId="251789A3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01C" w14:textId="282ED72B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D07" w14:textId="6EF6ACE4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AA1" w14:textId="011DB1DE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81A" w14:textId="7689E856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71B" w14:textId="7A75AC6A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059" w14:textId="59388A6D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327F" w14:textId="5751F5F3" w:rsidR="00E74E82" w:rsidRPr="00616769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+6</w:t>
            </w:r>
          </w:p>
        </w:tc>
      </w:tr>
      <w:tr w:rsidR="00E74E82" w:rsidRPr="00D74ACD" w14:paraId="7349761C" w14:textId="77777777" w:rsidTr="000B0439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E09" w14:textId="77777777" w:rsidR="00E74E82" w:rsidRPr="00D74ACD" w:rsidRDefault="00E74E82" w:rsidP="00A6136C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3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2BE" w14:textId="77777777" w:rsidR="00E74E82" w:rsidRPr="00D74ACD" w:rsidRDefault="00E74E82" w:rsidP="00A6136C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Чортківський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B10" w14:textId="43FFE031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7D7" w14:textId="66EB4F86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154" w14:textId="10D982AF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5A2" w14:textId="342E8433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3E7" w14:textId="08539AAC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CC6" w14:textId="2A971705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1F6" w14:textId="23A31DE2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6C0" w14:textId="1A0ACD00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B4F" w14:textId="692351CF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B16" w14:textId="2A7148BE" w:rsidR="00E74E82" w:rsidRPr="00616769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+4</w:t>
            </w:r>
          </w:p>
        </w:tc>
      </w:tr>
      <w:tr w:rsidR="00E74E82" w:rsidRPr="00D74ACD" w14:paraId="0C4673B0" w14:textId="77777777" w:rsidTr="000B0439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F613" w14:textId="77777777" w:rsidR="00E74E82" w:rsidRPr="00D74ACD" w:rsidRDefault="00E74E82" w:rsidP="00A6136C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4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1F1" w14:textId="77777777" w:rsidR="00E74E82" w:rsidRPr="00D74ACD" w:rsidRDefault="00E74E82" w:rsidP="00A6136C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м.</w:t>
            </w:r>
            <w:r>
              <w:rPr>
                <w:lang w:eastAsia="en-US"/>
              </w:rPr>
              <w:t xml:space="preserve"> </w:t>
            </w:r>
            <w:r w:rsidRPr="00D74ACD">
              <w:rPr>
                <w:lang w:eastAsia="en-US"/>
              </w:rPr>
              <w:t>Тернопіль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8A0" w14:textId="4A489E14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64E" w14:textId="6C56A4F7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2A1" w14:textId="3E5E9E2E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197" w14:textId="0D585403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54C" w14:textId="58DEB25D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D7A" w14:textId="079CBF69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522" w14:textId="43BE3DA5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B97" w14:textId="31BD2380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936" w14:textId="0F9F3F45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FC9" w14:textId="6AAF28D1" w:rsidR="00E74E82" w:rsidRPr="00616769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+10</w:t>
            </w:r>
          </w:p>
        </w:tc>
      </w:tr>
      <w:tr w:rsidR="00E74E82" w:rsidRPr="00D74ACD" w14:paraId="1A58E1A9" w14:textId="77777777" w:rsidTr="000B0439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EF79" w14:textId="77777777" w:rsidR="00E74E82" w:rsidRPr="00D74ACD" w:rsidRDefault="00E74E82" w:rsidP="00A6136C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5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1D7" w14:textId="77777777" w:rsidR="00E74E82" w:rsidRPr="00D74ACD" w:rsidRDefault="00E74E82" w:rsidP="00A6136C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інші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761" w14:textId="5EE53CC8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8A6" w14:textId="46FA9645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BED" w14:textId="1394B0DB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1D8" w14:textId="3CD1A928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7FF" w14:textId="726D739F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DA4" w14:textId="5FAAAF25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E18" w14:textId="744FB4E9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FAE" w14:textId="021F36FC" w:rsidR="00E74E82" w:rsidRPr="00CB56B5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B55" w14:textId="6B4AE3CD" w:rsidR="00E74E82" w:rsidRPr="00CB56B5" w:rsidRDefault="00DE1B99" w:rsidP="00A6136C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3C3" w14:textId="5CBDC838" w:rsidR="00E74E82" w:rsidRPr="00616769" w:rsidRDefault="000B0439" w:rsidP="00A6136C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</w:tr>
      <w:tr w:rsidR="00E74E82" w:rsidRPr="005F4901" w14:paraId="2ABE890B" w14:textId="77777777" w:rsidTr="000B0439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07F" w14:textId="77777777" w:rsidR="00E74E82" w:rsidRPr="005F4901" w:rsidRDefault="00E74E82" w:rsidP="00A6136C">
            <w:pPr>
              <w:spacing w:line="256" w:lineRule="auto"/>
              <w:rPr>
                <w:b/>
                <w:lang w:eastAsia="en-US"/>
              </w:rPr>
            </w:pPr>
            <w:r w:rsidRPr="005F4901">
              <w:rPr>
                <w:b/>
                <w:lang w:eastAsia="en-US"/>
              </w:rPr>
              <w:lastRenderedPageBreak/>
              <w:t xml:space="preserve">6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981" w14:textId="0B05C85F" w:rsidR="00E74E82" w:rsidRDefault="00E74E82" w:rsidP="00A6136C">
            <w:pPr>
              <w:pStyle w:val="1"/>
              <w:spacing w:line="256" w:lineRule="auto"/>
              <w:rPr>
                <w:sz w:val="24"/>
                <w:szCs w:val="24"/>
                <w:lang w:eastAsia="en-US"/>
              </w:rPr>
            </w:pPr>
            <w:r w:rsidRPr="005F4901">
              <w:rPr>
                <w:sz w:val="24"/>
                <w:szCs w:val="24"/>
                <w:lang w:eastAsia="en-US"/>
              </w:rPr>
              <w:t xml:space="preserve">Разом </w:t>
            </w:r>
          </w:p>
          <w:p w14:paraId="01C32DD6" w14:textId="77777777" w:rsidR="00A0211D" w:rsidRPr="00C73921" w:rsidRDefault="00A0211D" w:rsidP="00C73921">
            <w:pPr>
              <w:rPr>
                <w:lang w:eastAsia="en-US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527" w14:textId="59083576" w:rsidR="00E74E82" w:rsidRPr="00DE1B99" w:rsidRDefault="00DE1B99" w:rsidP="00A6136C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BAB" w14:textId="57F32ED4" w:rsidR="00E74E82" w:rsidRPr="000C66D6" w:rsidRDefault="000B0439" w:rsidP="00A6136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913" w14:textId="064437BF" w:rsidR="00E74E82" w:rsidRPr="00DE1B99" w:rsidRDefault="00DE1B99" w:rsidP="00A6136C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276" w14:textId="45A3226B" w:rsidR="00E74E82" w:rsidRPr="000C66D6" w:rsidRDefault="000B0439" w:rsidP="00A6136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359" w14:textId="608175A6" w:rsidR="00E74E82" w:rsidRPr="00DE1B99" w:rsidRDefault="00DE1B99" w:rsidP="00A6136C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D2A" w14:textId="33DD943D" w:rsidR="00E74E82" w:rsidRPr="000C66D6" w:rsidRDefault="000B0439" w:rsidP="00A6136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33D" w14:textId="0D25FF77" w:rsidR="00E74E82" w:rsidRPr="00DE1B99" w:rsidRDefault="00DE1B99" w:rsidP="00A6136C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0BA" w14:textId="76951992" w:rsidR="00E74E82" w:rsidRPr="000C66D6" w:rsidRDefault="000B0439" w:rsidP="00A6136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A0C" w14:textId="56FBE839" w:rsidR="00E74E82" w:rsidRPr="00DE1B99" w:rsidRDefault="00DE1B99" w:rsidP="00A6136C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61B" w14:textId="394065EF" w:rsidR="0068541F" w:rsidRPr="000C66D6" w:rsidRDefault="000B0439" w:rsidP="00A6136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0</w:t>
            </w:r>
          </w:p>
        </w:tc>
      </w:tr>
      <w:tr w:rsidR="00A0211D" w:rsidRPr="00D74ACD" w14:paraId="6E78CE93" w14:textId="54764DA3" w:rsidTr="00DE1B99">
        <w:trPr>
          <w:trHeight w:val="3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3FAA" w14:textId="77777777" w:rsidR="00A0211D" w:rsidRPr="0039592E" w:rsidRDefault="00A0211D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№ п/п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057" w14:textId="77777777" w:rsidR="00A0211D" w:rsidRPr="0039592E" w:rsidRDefault="00A0211D">
            <w:pPr>
              <w:spacing w:line="256" w:lineRule="auto"/>
              <w:jc w:val="center"/>
              <w:rPr>
                <w:lang w:eastAsia="en-US"/>
              </w:rPr>
            </w:pPr>
          </w:p>
          <w:p w14:paraId="3A080C71" w14:textId="77777777" w:rsidR="00A0211D" w:rsidRPr="0039592E" w:rsidRDefault="00A0211D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Назва  районів</w:t>
            </w:r>
          </w:p>
        </w:tc>
        <w:tc>
          <w:tcPr>
            <w:tcW w:w="9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25CA" w14:textId="77777777" w:rsidR="00A0211D" w:rsidRPr="0039592E" w:rsidRDefault="00A0211D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у розрізі пита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085" w14:textId="73C1ECA9" w:rsidR="00A0211D" w:rsidRPr="0039592E" w:rsidRDefault="00A0211D" w:rsidP="00A0211D">
            <w:pPr>
              <w:spacing w:line="25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За </w:t>
            </w:r>
            <w:proofErr w:type="spellStart"/>
            <w:r>
              <w:rPr>
                <w:lang w:val="ru-RU" w:eastAsia="en-US"/>
              </w:rPr>
              <w:t>субєктом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346" w14:textId="77777777" w:rsidR="00A0211D" w:rsidRPr="0039592E" w:rsidRDefault="00A0211D" w:rsidP="00A0211D">
            <w:pPr>
              <w:spacing w:line="256" w:lineRule="auto"/>
              <w:jc w:val="center"/>
              <w:rPr>
                <w:lang w:val="ru-RU" w:eastAsia="en-US"/>
              </w:rPr>
            </w:pPr>
            <w:proofErr w:type="spellStart"/>
            <w:r w:rsidRPr="0039592E">
              <w:rPr>
                <w:lang w:val="ru-RU" w:eastAsia="en-US"/>
              </w:rPr>
              <w:t>Кратність</w:t>
            </w:r>
            <w:proofErr w:type="spellEnd"/>
          </w:p>
        </w:tc>
      </w:tr>
      <w:tr w:rsidR="00A0211D" w:rsidRPr="00D74ACD" w14:paraId="5E79B72C" w14:textId="77777777" w:rsidTr="000B043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D67D" w14:textId="77777777" w:rsidR="00A0211D" w:rsidRPr="0039592E" w:rsidRDefault="00A0211D" w:rsidP="00A0211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4144" w14:textId="77777777" w:rsidR="00A0211D" w:rsidRPr="0039592E" w:rsidRDefault="00A0211D" w:rsidP="00A0211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AEF6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834A4">
              <w:rPr>
                <w:sz w:val="20"/>
                <w:szCs w:val="20"/>
                <w:lang w:eastAsia="en-US"/>
              </w:rPr>
              <w:t>комуналь</w:t>
            </w:r>
            <w:proofErr w:type="spellEnd"/>
            <w:r w:rsidRPr="002834A4">
              <w:rPr>
                <w:sz w:val="20"/>
                <w:szCs w:val="20"/>
                <w:lang w:eastAsia="en-US"/>
              </w:rPr>
              <w:t>-ного</w:t>
            </w:r>
          </w:p>
          <w:p w14:paraId="16BEE45E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834A4">
              <w:rPr>
                <w:sz w:val="20"/>
                <w:szCs w:val="20"/>
                <w:lang w:eastAsia="en-US"/>
              </w:rPr>
              <w:t>госпо</w:t>
            </w:r>
            <w:proofErr w:type="spellEnd"/>
            <w:r w:rsidRPr="002834A4">
              <w:rPr>
                <w:sz w:val="20"/>
                <w:szCs w:val="20"/>
                <w:lang w:eastAsia="en-US"/>
              </w:rPr>
              <w:t>-</w:t>
            </w:r>
          </w:p>
          <w:p w14:paraId="344BAB30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2834A4">
              <w:rPr>
                <w:sz w:val="20"/>
                <w:szCs w:val="20"/>
                <w:lang w:eastAsia="en-US"/>
              </w:rPr>
              <w:t>дарств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1D63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6ABB4DB5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23E5E9E1" w14:textId="77777777" w:rsidR="0029743A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</w:p>
          <w:p w14:paraId="2EA1046D" w14:textId="6932566F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  <w:p w14:paraId="7233A41C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032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забезпеч. дотримання закон. та охорони правопорядку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48E8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7BE09E7B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2CFE0094" w14:textId="77777777" w:rsidR="00616769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</w:p>
          <w:p w14:paraId="732CC958" w14:textId="5BFDA70A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  <w:p w14:paraId="18352E21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6E3" w14:textId="77777777" w:rsidR="00A0211D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іяльність </w:t>
            </w:r>
          </w:p>
          <w:p w14:paraId="29D8C692" w14:textId="77777777" w:rsidR="00A0211D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ів</w:t>
            </w:r>
          </w:p>
          <w:p w14:paraId="7C469C49" w14:textId="77777777" w:rsidR="00A0211D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ісцевого </w:t>
            </w:r>
            <w:proofErr w:type="spellStart"/>
            <w:r>
              <w:rPr>
                <w:sz w:val="20"/>
                <w:szCs w:val="20"/>
                <w:lang w:eastAsia="en-US"/>
              </w:rPr>
              <w:t>самовря</w:t>
            </w:r>
            <w:proofErr w:type="spellEnd"/>
          </w:p>
          <w:p w14:paraId="3BE6A723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50E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0AE26DAD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2B96332E" w14:textId="3D6E57CE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  <w:p w14:paraId="3C36416E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B03" w14:textId="77777777" w:rsidR="00A0211D" w:rsidRPr="009B6B5E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ороно-здатність, </w:t>
            </w:r>
            <w:proofErr w:type="spellStart"/>
            <w:r>
              <w:rPr>
                <w:sz w:val="20"/>
                <w:szCs w:val="20"/>
                <w:lang w:eastAsia="en-US"/>
              </w:rPr>
              <w:t>суверенітетміжнаціональні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іднос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8199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23648434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4B5090DD" w14:textId="77777777" w:rsidR="002F3183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</w:p>
          <w:p w14:paraId="62308C84" w14:textId="10391C6A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  <w:p w14:paraId="7B8B84AF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0B8" w14:textId="77777777" w:rsidR="00A0211D" w:rsidRPr="00B707F1" w:rsidRDefault="00A0211D" w:rsidP="000B0439">
            <w:pPr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Кіл-</w:t>
            </w:r>
            <w:proofErr w:type="spellStart"/>
            <w:r w:rsidRPr="00B707F1">
              <w:rPr>
                <w:sz w:val="20"/>
                <w:szCs w:val="20"/>
                <w:lang w:eastAsia="en-US"/>
              </w:rPr>
              <w:t>ть</w:t>
            </w:r>
            <w:proofErr w:type="spellEnd"/>
          </w:p>
          <w:p w14:paraId="1000AD10" w14:textId="25155360" w:rsidR="00A0211D" w:rsidRPr="00B707F1" w:rsidRDefault="00A0211D" w:rsidP="000B0439">
            <w:pPr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ект</w:t>
            </w:r>
            <w:proofErr w:type="spellEnd"/>
          </w:p>
          <w:p w14:paraId="1BF0DAF7" w14:textId="04FBE69A" w:rsidR="00A0211D" w:rsidRPr="002834A4" w:rsidRDefault="00A0211D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звернен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62E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35199940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238F9150" w14:textId="77777777" w:rsidR="00A0211D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</w:p>
          <w:p w14:paraId="3218ED5D" w14:textId="7D389216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  <w:p w14:paraId="1DC937E5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E5F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Кіл-</w:t>
            </w:r>
            <w:proofErr w:type="spellStart"/>
            <w:r w:rsidRPr="002834A4">
              <w:rPr>
                <w:sz w:val="20"/>
                <w:szCs w:val="20"/>
                <w:lang w:eastAsia="en-US"/>
              </w:rPr>
              <w:t>ть</w:t>
            </w:r>
            <w:proofErr w:type="spellEnd"/>
          </w:p>
          <w:p w14:paraId="4823874B" w14:textId="4BDFFA72" w:rsidR="00A0211D" w:rsidRPr="0016125B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r w:rsidRPr="002834A4">
              <w:rPr>
                <w:sz w:val="20"/>
                <w:szCs w:val="20"/>
                <w:lang w:eastAsia="en-US"/>
              </w:rPr>
              <w:t>овтор</w:t>
            </w:r>
            <w:r>
              <w:rPr>
                <w:sz w:val="20"/>
                <w:szCs w:val="20"/>
                <w:lang w:eastAsia="en-US"/>
              </w:rPr>
              <w:t>н</w:t>
            </w:r>
            <w:proofErr w:type="spellEnd"/>
          </w:p>
          <w:p w14:paraId="5C1C53A8" w14:textId="160A2430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звернен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829" w14:textId="4265F2B1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+,-</w:t>
            </w:r>
          </w:p>
          <w:p w14:paraId="443329BD" w14:textId="77777777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до </w:t>
            </w:r>
            <w:r>
              <w:rPr>
                <w:sz w:val="20"/>
                <w:szCs w:val="20"/>
                <w:lang w:eastAsia="en-US"/>
              </w:rPr>
              <w:t>І</w:t>
            </w:r>
          </w:p>
          <w:p w14:paraId="248F782D" w14:textId="77777777" w:rsidR="000C66D6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</w:t>
            </w:r>
            <w:r w:rsidRPr="00B707F1">
              <w:rPr>
                <w:sz w:val="20"/>
                <w:szCs w:val="20"/>
                <w:lang w:eastAsia="en-US"/>
              </w:rPr>
              <w:t>.</w:t>
            </w:r>
          </w:p>
          <w:p w14:paraId="79D4FE04" w14:textId="12DC32A4" w:rsidR="00A0211D" w:rsidRPr="00B707F1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C66D6">
              <w:rPr>
                <w:sz w:val="20"/>
                <w:szCs w:val="20"/>
                <w:lang w:eastAsia="en-US"/>
              </w:rPr>
              <w:t>5</w:t>
            </w:r>
          </w:p>
          <w:p w14:paraId="7B21E5CC" w14:textId="77777777" w:rsidR="00A0211D" w:rsidRPr="002834A4" w:rsidRDefault="00A0211D" w:rsidP="00A0211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211D" w:rsidRPr="00D74ACD" w14:paraId="1E74DCED" w14:textId="77777777" w:rsidTr="000B04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AC2" w14:textId="4468A594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C0C36">
              <w:rPr>
                <w:lang w:eastAsia="en-US"/>
              </w:rPr>
              <w:t>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444" w14:textId="3F9404F1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C0C36">
              <w:rPr>
                <w:lang w:eastAsia="en-US"/>
              </w:rPr>
              <w:t>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3534" w14:textId="6FF11F08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C0C36">
              <w:rPr>
                <w:lang w:eastAsia="en-US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970" w14:textId="0F75745F" w:rsidR="00A0211D" w:rsidRPr="0039592E" w:rsidRDefault="007C0C36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699" w14:textId="5C00A3AC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0C36">
              <w:rPr>
                <w:lang w:eastAsia="en-US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4F1" w14:textId="07872802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0C36">
              <w:rPr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595" w14:textId="64B0B8DD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0C36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7D" w14:textId="211554C9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0C36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364" w14:textId="39DF34D6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0C36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A06" w14:textId="283458BF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0C36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1BA" w14:textId="7C6D4F6C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0C36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874" w14:textId="219DE001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0C36">
              <w:rPr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4C7" w14:textId="6B8511B7" w:rsidR="00A0211D" w:rsidRPr="0039592E" w:rsidRDefault="00A0211D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0C36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33A" w14:textId="4ABE7D37" w:rsidR="00A0211D" w:rsidRPr="0039592E" w:rsidRDefault="007C0C36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A0211D" w:rsidRPr="00D74ACD" w14:paraId="48054A60" w14:textId="77777777" w:rsidTr="000B04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64F" w14:textId="77777777" w:rsidR="00A0211D" w:rsidRPr="00D74ACD" w:rsidRDefault="00A0211D" w:rsidP="00A0211D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1.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FBD" w14:textId="77777777" w:rsidR="00A0211D" w:rsidRPr="00D74ACD" w:rsidRDefault="00A0211D" w:rsidP="00A0211D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Кременецький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AF6" w14:textId="7F45CC35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83D" w14:textId="214406A1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0D4" w14:textId="4163E1B4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898" w14:textId="6FC78944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86B" w14:textId="608FBCFD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B9C" w14:textId="49353433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83D" w14:textId="1ADF5666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5" w14:textId="1BB12424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0397" w14:textId="7B085687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F03" w14:textId="7EFE0385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D77" w14:textId="21FA53B3" w:rsidR="00A0211D" w:rsidRPr="00CB56B5" w:rsidRDefault="00CB56B5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7FB7" w14:textId="4CAEC06C" w:rsidR="00A0211D" w:rsidRPr="00616769" w:rsidRDefault="00C135FC" w:rsidP="00A0211D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</w:tr>
      <w:tr w:rsidR="00A0211D" w:rsidRPr="00D74ACD" w14:paraId="08CCEF61" w14:textId="77777777" w:rsidTr="000B04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5E0" w14:textId="77777777" w:rsidR="00A0211D" w:rsidRPr="00D74ACD" w:rsidRDefault="00A0211D" w:rsidP="00A0211D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2.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36A" w14:textId="77777777" w:rsidR="00A0211D" w:rsidRPr="00D74ACD" w:rsidRDefault="00A0211D" w:rsidP="00A0211D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Тернопільський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675" w14:textId="33D296BE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53F" w14:textId="78F610F2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D90" w14:textId="2FD69D58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18A" w14:textId="2E9CD641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5C3" w14:textId="3CF5D397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061" w14:textId="0BBAD2B1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192" w14:textId="05025A4E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373" w14:textId="043B5AC0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4E4" w14:textId="09EC7773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CE2" w14:textId="5560020F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55E" w14:textId="1B69CED9" w:rsidR="00A0211D" w:rsidRPr="00CB56B5" w:rsidRDefault="00CB56B5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13E" w14:textId="6718DA88" w:rsidR="00A0211D" w:rsidRPr="00616769" w:rsidRDefault="00C135FC" w:rsidP="00A0211D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</w:tr>
      <w:tr w:rsidR="00A0211D" w:rsidRPr="00D74ACD" w14:paraId="680CF224" w14:textId="77777777" w:rsidTr="000B04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646" w14:textId="77777777" w:rsidR="00A0211D" w:rsidRPr="00D74ACD" w:rsidRDefault="00A0211D" w:rsidP="00A0211D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3.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174" w14:textId="77777777" w:rsidR="00A0211D" w:rsidRPr="00D74ACD" w:rsidRDefault="00A0211D" w:rsidP="00A0211D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Чортківський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056" w14:textId="295A03BF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3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8A1" w14:textId="275C2FCD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39C" w14:textId="575F0279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737" w14:textId="3157C586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DA8" w14:textId="3DC30C44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41B" w14:textId="1E033F2A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3FD" w14:textId="464F0E3E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521" w14:textId="6AFA23CF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31F" w14:textId="4FAF3ABD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C30" w14:textId="193BE07C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350" w14:textId="453125FC" w:rsidR="00A0211D" w:rsidRPr="00CB56B5" w:rsidRDefault="00CB56B5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B7D2" w14:textId="5700D451" w:rsidR="00A0211D" w:rsidRPr="00616769" w:rsidRDefault="00C135FC" w:rsidP="00A0211D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+6</w:t>
            </w:r>
          </w:p>
        </w:tc>
      </w:tr>
      <w:tr w:rsidR="00A0211D" w:rsidRPr="00D74ACD" w14:paraId="621CE480" w14:textId="77777777" w:rsidTr="000B04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CD9" w14:textId="77777777" w:rsidR="00A0211D" w:rsidRPr="00D74ACD" w:rsidRDefault="00A0211D" w:rsidP="00A0211D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4.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EA4" w14:textId="77777777" w:rsidR="00A0211D" w:rsidRPr="00D74ACD" w:rsidRDefault="00A0211D" w:rsidP="00A0211D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м.</w:t>
            </w:r>
            <w:r>
              <w:rPr>
                <w:lang w:eastAsia="en-US"/>
              </w:rPr>
              <w:t xml:space="preserve"> </w:t>
            </w:r>
            <w:r w:rsidRPr="00D74ACD">
              <w:rPr>
                <w:lang w:eastAsia="en-US"/>
              </w:rPr>
              <w:t>Тернопіль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34D" w14:textId="39D9A14D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4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633" w14:textId="753494F5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B94" w14:textId="4BD7F83C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991" w14:textId="5D76BF21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07D" w14:textId="4F0E1EE7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299" w14:textId="3934A215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59" w14:textId="61E24B4B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E09" w14:textId="50C32CCC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CC8" w14:textId="106D34D6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98E" w14:textId="291FA42E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91F" w14:textId="098B1582" w:rsidR="00A0211D" w:rsidRPr="00CB56B5" w:rsidRDefault="00CB56B5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281" w14:textId="40BB2130" w:rsidR="00A0211D" w:rsidRPr="00616769" w:rsidRDefault="00C135FC" w:rsidP="00A0211D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+4</w:t>
            </w:r>
          </w:p>
        </w:tc>
      </w:tr>
      <w:tr w:rsidR="00A0211D" w:rsidRPr="00D74ACD" w14:paraId="21118597" w14:textId="77777777" w:rsidTr="000B04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316" w14:textId="77777777" w:rsidR="00A0211D" w:rsidRPr="00D74ACD" w:rsidRDefault="00A0211D" w:rsidP="00A0211D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5.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BA4" w14:textId="77777777" w:rsidR="00A0211D" w:rsidRPr="00D74ACD" w:rsidRDefault="00A0211D" w:rsidP="00A0211D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інші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257" w14:textId="6D0DD858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38D" w14:textId="1E28910B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9EF" w14:textId="375B0584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B21" w14:textId="24D8D79C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AA5" w14:textId="6BC45A28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49F" w14:textId="732028FD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8F1" w14:textId="416F763B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5F2" w14:textId="41675D61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A12" w14:textId="4890B6DB" w:rsidR="00A0211D" w:rsidRPr="00CB56B5" w:rsidRDefault="00DE1B99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75A" w14:textId="3DEA35DA" w:rsidR="00A0211D" w:rsidRPr="00CB56B5" w:rsidRDefault="000B0439" w:rsidP="00A021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FFE" w14:textId="37C4D15A" w:rsidR="00A0211D" w:rsidRPr="00CB56B5" w:rsidRDefault="00CB56B5" w:rsidP="00A0211D">
            <w:pPr>
              <w:spacing w:line="256" w:lineRule="auto"/>
              <w:jc w:val="center"/>
              <w:rPr>
                <w:lang w:val="en-US" w:eastAsia="en-US"/>
              </w:rPr>
            </w:pPr>
            <w:r w:rsidRPr="00CB56B5">
              <w:rPr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77B" w14:textId="015FFF18" w:rsidR="00A0211D" w:rsidRPr="00616769" w:rsidRDefault="00C135FC" w:rsidP="00A0211D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+2</w:t>
            </w:r>
          </w:p>
        </w:tc>
      </w:tr>
      <w:tr w:rsidR="00A0211D" w:rsidRPr="00B5010B" w14:paraId="3689230B" w14:textId="77777777" w:rsidTr="000B04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568" w14:textId="77777777" w:rsidR="00A0211D" w:rsidRPr="00B5010B" w:rsidRDefault="00A0211D" w:rsidP="00A0211D">
            <w:pPr>
              <w:spacing w:line="256" w:lineRule="auto"/>
              <w:rPr>
                <w:b/>
                <w:lang w:eastAsia="en-US"/>
              </w:rPr>
            </w:pPr>
            <w:r w:rsidRPr="00B5010B">
              <w:rPr>
                <w:b/>
                <w:lang w:eastAsia="en-US"/>
              </w:rPr>
              <w:t xml:space="preserve">6.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F6C" w14:textId="77777777" w:rsidR="00A0211D" w:rsidRDefault="00A0211D" w:rsidP="00A0211D">
            <w:pPr>
              <w:pStyle w:val="1"/>
              <w:spacing w:line="256" w:lineRule="auto"/>
              <w:rPr>
                <w:sz w:val="24"/>
                <w:szCs w:val="24"/>
                <w:lang w:eastAsia="en-US"/>
              </w:rPr>
            </w:pPr>
            <w:r w:rsidRPr="00B5010B">
              <w:rPr>
                <w:sz w:val="24"/>
                <w:szCs w:val="24"/>
                <w:lang w:eastAsia="en-US"/>
              </w:rPr>
              <w:t xml:space="preserve">Разом </w:t>
            </w:r>
          </w:p>
          <w:p w14:paraId="30C58781" w14:textId="77777777" w:rsidR="00A0211D" w:rsidRPr="005F4901" w:rsidRDefault="00A0211D" w:rsidP="00A0211D">
            <w:pPr>
              <w:rPr>
                <w:lang w:eastAsia="en-US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E77" w14:textId="65D8989E" w:rsidR="00A0211D" w:rsidRPr="00DE1B99" w:rsidRDefault="00DE1B99" w:rsidP="00A0211D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7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377" w14:textId="40645F19" w:rsidR="00A0211D" w:rsidRPr="00B5010B" w:rsidRDefault="000B0439" w:rsidP="00A0211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3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39B" w14:textId="3113D2EE" w:rsidR="00A0211D" w:rsidRPr="00DE1B99" w:rsidRDefault="00DE1B99" w:rsidP="00A0211D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DB4" w14:textId="6CF9F6EB" w:rsidR="00A0211D" w:rsidRPr="00B5010B" w:rsidRDefault="000B0439" w:rsidP="00A0211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54D" w14:textId="7CC48997" w:rsidR="00A0211D" w:rsidRPr="00DE1B99" w:rsidRDefault="00DE1B99" w:rsidP="00A0211D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CAF" w14:textId="73364259" w:rsidR="00A0211D" w:rsidRPr="00B5010B" w:rsidRDefault="000B0439" w:rsidP="00A0211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3A9" w14:textId="0F70F311" w:rsidR="00A0211D" w:rsidRPr="00DE1B99" w:rsidRDefault="00DE1B99" w:rsidP="00A0211D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2B4" w14:textId="72943263" w:rsidR="00A0211D" w:rsidRPr="00B5010B" w:rsidRDefault="000B0439" w:rsidP="00A0211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F5" w14:textId="5B2F09F1" w:rsidR="00A0211D" w:rsidRPr="00DE1B99" w:rsidRDefault="00DE1B99" w:rsidP="00A0211D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366" w14:textId="4E9C0A75" w:rsidR="00A0211D" w:rsidRPr="005A240B" w:rsidRDefault="000B0439" w:rsidP="00A0211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D01" w14:textId="620C9ECB" w:rsidR="00A0211D" w:rsidRPr="00CB56B5" w:rsidRDefault="00CB56B5" w:rsidP="00A0211D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942" w14:textId="0CB9F131" w:rsidR="00A0211D" w:rsidRPr="005A240B" w:rsidRDefault="00C135FC" w:rsidP="00A0211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2</w:t>
            </w:r>
          </w:p>
        </w:tc>
      </w:tr>
    </w:tbl>
    <w:p w14:paraId="77B9944D" w14:textId="77777777" w:rsidR="0035083F" w:rsidRPr="00981B67" w:rsidRDefault="0035083F" w:rsidP="00616769">
      <w:pPr>
        <w:rPr>
          <w:b/>
          <w:sz w:val="28"/>
          <w:szCs w:val="28"/>
        </w:rPr>
      </w:pPr>
    </w:p>
    <w:sectPr w:rsidR="0035083F" w:rsidRPr="00981B67" w:rsidSect="006F43AE">
      <w:pgSz w:w="16838" w:h="11906" w:orient="landscape"/>
      <w:pgMar w:top="85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CD"/>
    <w:rsid w:val="0000263C"/>
    <w:rsid w:val="00012C1A"/>
    <w:rsid w:val="0001385C"/>
    <w:rsid w:val="00013F43"/>
    <w:rsid w:val="00023B6C"/>
    <w:rsid w:val="00030700"/>
    <w:rsid w:val="000336B2"/>
    <w:rsid w:val="000351E2"/>
    <w:rsid w:val="000435DA"/>
    <w:rsid w:val="00044EE3"/>
    <w:rsid w:val="000506B0"/>
    <w:rsid w:val="00052643"/>
    <w:rsid w:val="000628C0"/>
    <w:rsid w:val="00062BC9"/>
    <w:rsid w:val="00064301"/>
    <w:rsid w:val="000700B7"/>
    <w:rsid w:val="00070D00"/>
    <w:rsid w:val="000941C2"/>
    <w:rsid w:val="000A0CA6"/>
    <w:rsid w:val="000A4D92"/>
    <w:rsid w:val="000B0439"/>
    <w:rsid w:val="000B79DC"/>
    <w:rsid w:val="000C66D6"/>
    <w:rsid w:val="000F1822"/>
    <w:rsid w:val="000F1FD8"/>
    <w:rsid w:val="000F585E"/>
    <w:rsid w:val="00123570"/>
    <w:rsid w:val="00146374"/>
    <w:rsid w:val="0016125B"/>
    <w:rsid w:val="001729F7"/>
    <w:rsid w:val="001B25A3"/>
    <w:rsid w:val="001B735E"/>
    <w:rsid w:val="001D1A3D"/>
    <w:rsid w:val="001D3838"/>
    <w:rsid w:val="001D4758"/>
    <w:rsid w:val="001D7BD2"/>
    <w:rsid w:val="001E1D54"/>
    <w:rsid w:val="001E4435"/>
    <w:rsid w:val="001F48FB"/>
    <w:rsid w:val="00207660"/>
    <w:rsid w:val="0021205E"/>
    <w:rsid w:val="00214948"/>
    <w:rsid w:val="00226C98"/>
    <w:rsid w:val="002409D5"/>
    <w:rsid w:val="00247CFA"/>
    <w:rsid w:val="002524DA"/>
    <w:rsid w:val="00253B46"/>
    <w:rsid w:val="00264147"/>
    <w:rsid w:val="002834A4"/>
    <w:rsid w:val="0028570F"/>
    <w:rsid w:val="00286C98"/>
    <w:rsid w:val="00295FE2"/>
    <w:rsid w:val="0029743A"/>
    <w:rsid w:val="002A36A8"/>
    <w:rsid w:val="002B576E"/>
    <w:rsid w:val="002B74AB"/>
    <w:rsid w:val="002E758F"/>
    <w:rsid w:val="002F3183"/>
    <w:rsid w:val="00301B4A"/>
    <w:rsid w:val="00314716"/>
    <w:rsid w:val="003459BA"/>
    <w:rsid w:val="0035083F"/>
    <w:rsid w:val="00360618"/>
    <w:rsid w:val="00375DCE"/>
    <w:rsid w:val="00384642"/>
    <w:rsid w:val="003855FD"/>
    <w:rsid w:val="003906D8"/>
    <w:rsid w:val="0039592E"/>
    <w:rsid w:val="003A25DF"/>
    <w:rsid w:val="003B75BD"/>
    <w:rsid w:val="003C0151"/>
    <w:rsid w:val="003C68C5"/>
    <w:rsid w:val="003E4E04"/>
    <w:rsid w:val="00411DB4"/>
    <w:rsid w:val="00453640"/>
    <w:rsid w:val="00457EBF"/>
    <w:rsid w:val="0048122D"/>
    <w:rsid w:val="00483495"/>
    <w:rsid w:val="004854E1"/>
    <w:rsid w:val="0049010D"/>
    <w:rsid w:val="00496C41"/>
    <w:rsid w:val="004C0582"/>
    <w:rsid w:val="004C7877"/>
    <w:rsid w:val="004C7E94"/>
    <w:rsid w:val="004D6FB9"/>
    <w:rsid w:val="004E3FE2"/>
    <w:rsid w:val="004F7407"/>
    <w:rsid w:val="005001CB"/>
    <w:rsid w:val="005044EA"/>
    <w:rsid w:val="00506FC5"/>
    <w:rsid w:val="005264E4"/>
    <w:rsid w:val="005315B7"/>
    <w:rsid w:val="00536199"/>
    <w:rsid w:val="00537DFD"/>
    <w:rsid w:val="00550303"/>
    <w:rsid w:val="00555E04"/>
    <w:rsid w:val="005725C1"/>
    <w:rsid w:val="005A240B"/>
    <w:rsid w:val="005B06FB"/>
    <w:rsid w:val="005B19DA"/>
    <w:rsid w:val="005B7DED"/>
    <w:rsid w:val="005E5A34"/>
    <w:rsid w:val="005F4901"/>
    <w:rsid w:val="005F51F5"/>
    <w:rsid w:val="005F6A59"/>
    <w:rsid w:val="00610471"/>
    <w:rsid w:val="00616769"/>
    <w:rsid w:val="0063187F"/>
    <w:rsid w:val="00632753"/>
    <w:rsid w:val="00644DBB"/>
    <w:rsid w:val="006472B3"/>
    <w:rsid w:val="006617ED"/>
    <w:rsid w:val="00666580"/>
    <w:rsid w:val="00670F35"/>
    <w:rsid w:val="00672D66"/>
    <w:rsid w:val="006755E8"/>
    <w:rsid w:val="00676044"/>
    <w:rsid w:val="00683B1B"/>
    <w:rsid w:val="0068541F"/>
    <w:rsid w:val="00685EAD"/>
    <w:rsid w:val="00685FDB"/>
    <w:rsid w:val="00687F81"/>
    <w:rsid w:val="00690A8E"/>
    <w:rsid w:val="006C25C1"/>
    <w:rsid w:val="006C29BF"/>
    <w:rsid w:val="006E3211"/>
    <w:rsid w:val="006E4F62"/>
    <w:rsid w:val="006F0664"/>
    <w:rsid w:val="006F0925"/>
    <w:rsid w:val="006F431F"/>
    <w:rsid w:val="006F43AE"/>
    <w:rsid w:val="007020C4"/>
    <w:rsid w:val="00704DAA"/>
    <w:rsid w:val="00706D6D"/>
    <w:rsid w:val="00711A37"/>
    <w:rsid w:val="00723E4A"/>
    <w:rsid w:val="00726E5D"/>
    <w:rsid w:val="00727C98"/>
    <w:rsid w:val="007416B9"/>
    <w:rsid w:val="00744A35"/>
    <w:rsid w:val="00745F51"/>
    <w:rsid w:val="007463FC"/>
    <w:rsid w:val="00755243"/>
    <w:rsid w:val="007554F3"/>
    <w:rsid w:val="00774CFC"/>
    <w:rsid w:val="0077606F"/>
    <w:rsid w:val="00777032"/>
    <w:rsid w:val="00783E9C"/>
    <w:rsid w:val="007B47BB"/>
    <w:rsid w:val="007C0C36"/>
    <w:rsid w:val="007D4662"/>
    <w:rsid w:val="007F1818"/>
    <w:rsid w:val="007F2789"/>
    <w:rsid w:val="007F5FD9"/>
    <w:rsid w:val="00800BDF"/>
    <w:rsid w:val="00806989"/>
    <w:rsid w:val="008106BA"/>
    <w:rsid w:val="00811E4D"/>
    <w:rsid w:val="00812E57"/>
    <w:rsid w:val="00831055"/>
    <w:rsid w:val="0083335D"/>
    <w:rsid w:val="00833BA2"/>
    <w:rsid w:val="00836A79"/>
    <w:rsid w:val="00842915"/>
    <w:rsid w:val="00846E27"/>
    <w:rsid w:val="00864BB4"/>
    <w:rsid w:val="00872485"/>
    <w:rsid w:val="0087795D"/>
    <w:rsid w:val="00886AFD"/>
    <w:rsid w:val="00897236"/>
    <w:rsid w:val="008A15A8"/>
    <w:rsid w:val="008A2F46"/>
    <w:rsid w:val="008B11CD"/>
    <w:rsid w:val="008C1D28"/>
    <w:rsid w:val="008D4F19"/>
    <w:rsid w:val="008E45BE"/>
    <w:rsid w:val="008E5A06"/>
    <w:rsid w:val="008F3CF3"/>
    <w:rsid w:val="00905DFE"/>
    <w:rsid w:val="00907982"/>
    <w:rsid w:val="00915226"/>
    <w:rsid w:val="00923F23"/>
    <w:rsid w:val="00966613"/>
    <w:rsid w:val="00980B2C"/>
    <w:rsid w:val="00981B67"/>
    <w:rsid w:val="00996628"/>
    <w:rsid w:val="00996B6C"/>
    <w:rsid w:val="00997217"/>
    <w:rsid w:val="009A69E4"/>
    <w:rsid w:val="009B12CD"/>
    <w:rsid w:val="009B1E39"/>
    <w:rsid w:val="009B6B5E"/>
    <w:rsid w:val="009B7630"/>
    <w:rsid w:val="009D6BB8"/>
    <w:rsid w:val="009F437C"/>
    <w:rsid w:val="009F4918"/>
    <w:rsid w:val="009F5FBD"/>
    <w:rsid w:val="00A0211D"/>
    <w:rsid w:val="00A37402"/>
    <w:rsid w:val="00A416B0"/>
    <w:rsid w:val="00A417B2"/>
    <w:rsid w:val="00A5155B"/>
    <w:rsid w:val="00A540C4"/>
    <w:rsid w:val="00A6136C"/>
    <w:rsid w:val="00A717A3"/>
    <w:rsid w:val="00A724CD"/>
    <w:rsid w:val="00A80A43"/>
    <w:rsid w:val="00A972FF"/>
    <w:rsid w:val="00AA117A"/>
    <w:rsid w:val="00AA6829"/>
    <w:rsid w:val="00AA6B8F"/>
    <w:rsid w:val="00AB372A"/>
    <w:rsid w:val="00AB7FE5"/>
    <w:rsid w:val="00AE52BC"/>
    <w:rsid w:val="00AF2653"/>
    <w:rsid w:val="00AF64B7"/>
    <w:rsid w:val="00B02928"/>
    <w:rsid w:val="00B23683"/>
    <w:rsid w:val="00B41137"/>
    <w:rsid w:val="00B5010B"/>
    <w:rsid w:val="00B607F2"/>
    <w:rsid w:val="00B707F1"/>
    <w:rsid w:val="00B86B67"/>
    <w:rsid w:val="00B942F2"/>
    <w:rsid w:val="00B96213"/>
    <w:rsid w:val="00BB0703"/>
    <w:rsid w:val="00BC307D"/>
    <w:rsid w:val="00BD4165"/>
    <w:rsid w:val="00BE429F"/>
    <w:rsid w:val="00C105C9"/>
    <w:rsid w:val="00C10798"/>
    <w:rsid w:val="00C135FC"/>
    <w:rsid w:val="00C202FD"/>
    <w:rsid w:val="00C30745"/>
    <w:rsid w:val="00C3792D"/>
    <w:rsid w:val="00C50A1E"/>
    <w:rsid w:val="00C5388C"/>
    <w:rsid w:val="00C71EBC"/>
    <w:rsid w:val="00C72AF8"/>
    <w:rsid w:val="00C73921"/>
    <w:rsid w:val="00C85208"/>
    <w:rsid w:val="00CA00E6"/>
    <w:rsid w:val="00CA5970"/>
    <w:rsid w:val="00CB550E"/>
    <w:rsid w:val="00CB56B5"/>
    <w:rsid w:val="00CD0A02"/>
    <w:rsid w:val="00CD4B30"/>
    <w:rsid w:val="00CD7B0E"/>
    <w:rsid w:val="00CF77A5"/>
    <w:rsid w:val="00D04BE1"/>
    <w:rsid w:val="00D13A46"/>
    <w:rsid w:val="00D34D99"/>
    <w:rsid w:val="00D35288"/>
    <w:rsid w:val="00D41D18"/>
    <w:rsid w:val="00D467CD"/>
    <w:rsid w:val="00D47F94"/>
    <w:rsid w:val="00D50A4F"/>
    <w:rsid w:val="00D50F1E"/>
    <w:rsid w:val="00D74ACD"/>
    <w:rsid w:val="00D80800"/>
    <w:rsid w:val="00D963C1"/>
    <w:rsid w:val="00DA0531"/>
    <w:rsid w:val="00DA11A5"/>
    <w:rsid w:val="00DA42ED"/>
    <w:rsid w:val="00DA4EFC"/>
    <w:rsid w:val="00DA6D7C"/>
    <w:rsid w:val="00DB5920"/>
    <w:rsid w:val="00DC0CB5"/>
    <w:rsid w:val="00DC7672"/>
    <w:rsid w:val="00DD3E56"/>
    <w:rsid w:val="00DD5CC5"/>
    <w:rsid w:val="00DD6C84"/>
    <w:rsid w:val="00DE1B99"/>
    <w:rsid w:val="00DF17DB"/>
    <w:rsid w:val="00DF2422"/>
    <w:rsid w:val="00DF6398"/>
    <w:rsid w:val="00E1052B"/>
    <w:rsid w:val="00E10F26"/>
    <w:rsid w:val="00E238E3"/>
    <w:rsid w:val="00E32CB5"/>
    <w:rsid w:val="00E3409E"/>
    <w:rsid w:val="00E45FD8"/>
    <w:rsid w:val="00E53F37"/>
    <w:rsid w:val="00E74E82"/>
    <w:rsid w:val="00E750D3"/>
    <w:rsid w:val="00E80AED"/>
    <w:rsid w:val="00E83D74"/>
    <w:rsid w:val="00E84A95"/>
    <w:rsid w:val="00E87FC5"/>
    <w:rsid w:val="00EA0CA8"/>
    <w:rsid w:val="00EA1999"/>
    <w:rsid w:val="00EC541A"/>
    <w:rsid w:val="00ED0A88"/>
    <w:rsid w:val="00ED773C"/>
    <w:rsid w:val="00EE1894"/>
    <w:rsid w:val="00EE7D63"/>
    <w:rsid w:val="00F04169"/>
    <w:rsid w:val="00F16516"/>
    <w:rsid w:val="00F40CD5"/>
    <w:rsid w:val="00F4175A"/>
    <w:rsid w:val="00F46DF2"/>
    <w:rsid w:val="00F64D85"/>
    <w:rsid w:val="00F67A06"/>
    <w:rsid w:val="00F7080C"/>
    <w:rsid w:val="00F76D4B"/>
    <w:rsid w:val="00F86965"/>
    <w:rsid w:val="00FA063E"/>
    <w:rsid w:val="00FA266E"/>
    <w:rsid w:val="00FB470A"/>
    <w:rsid w:val="00FB5026"/>
    <w:rsid w:val="00FB6AEA"/>
    <w:rsid w:val="00FC2EF8"/>
    <w:rsid w:val="00FD5989"/>
    <w:rsid w:val="00FD7169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C2CA"/>
  <w15:chartTrackingRefBased/>
  <w15:docId w15:val="{83AA8821-A117-4A77-9CAA-0E78D98A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C98"/>
    <w:pPr>
      <w:spacing w:after="0" w:line="240" w:lineRule="auto"/>
    </w:pPr>
    <w:rPr>
      <w:rFonts w:eastAsia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C9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C98"/>
    <w:rPr>
      <w:rFonts w:eastAsia="Times New Roman" w:cs="Times New Roman"/>
      <w:b/>
      <w:sz w:val="28"/>
      <w:szCs w:val="20"/>
      <w:lang w:val="uk-UA" w:eastAsia="ru-RU"/>
    </w:rPr>
  </w:style>
  <w:style w:type="character" w:customStyle="1" w:styleId="a3">
    <w:name w:val="Назва Знак"/>
    <w:basedOn w:val="a0"/>
    <w:link w:val="a4"/>
    <w:rsid w:val="00286C98"/>
    <w:rPr>
      <w:rFonts w:eastAsia="Times New Roman" w:cs="Times New Roman"/>
      <w:b/>
      <w:sz w:val="28"/>
      <w:szCs w:val="20"/>
      <w:lang w:val="uk-UA" w:eastAsia="ru-RU"/>
    </w:rPr>
  </w:style>
  <w:style w:type="paragraph" w:styleId="a4">
    <w:name w:val="Title"/>
    <w:basedOn w:val="a"/>
    <w:link w:val="a3"/>
    <w:qFormat/>
    <w:rsid w:val="00286C98"/>
    <w:pPr>
      <w:jc w:val="center"/>
    </w:pPr>
    <w:rPr>
      <w:b/>
      <w:sz w:val="28"/>
      <w:szCs w:val="20"/>
    </w:rPr>
  </w:style>
  <w:style w:type="character" w:customStyle="1" w:styleId="a5">
    <w:name w:val="Основний текст Знак"/>
    <w:basedOn w:val="a0"/>
    <w:link w:val="a6"/>
    <w:semiHidden/>
    <w:rsid w:val="00286C98"/>
    <w:rPr>
      <w:rFonts w:eastAsia="Times New Roman" w:cs="Times New Roman"/>
      <w:b/>
      <w:sz w:val="20"/>
      <w:szCs w:val="20"/>
      <w:lang w:val="uk-UA" w:eastAsia="ru-RU"/>
    </w:rPr>
  </w:style>
  <w:style w:type="paragraph" w:styleId="a6">
    <w:name w:val="Body Text"/>
    <w:basedOn w:val="a"/>
    <w:link w:val="a5"/>
    <w:semiHidden/>
    <w:unhideWhenUsed/>
    <w:rsid w:val="00286C98"/>
    <w:pPr>
      <w:jc w:val="center"/>
    </w:pPr>
    <w:rPr>
      <w:b/>
      <w:sz w:val="20"/>
      <w:szCs w:val="20"/>
    </w:rPr>
  </w:style>
  <w:style w:type="character" w:customStyle="1" w:styleId="a7">
    <w:name w:val="Текст у виносці Знак"/>
    <w:basedOn w:val="a0"/>
    <w:link w:val="a8"/>
    <w:uiPriority w:val="99"/>
    <w:semiHidden/>
    <w:rsid w:val="00286C9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Balloon Text"/>
    <w:basedOn w:val="a"/>
    <w:link w:val="a7"/>
    <w:uiPriority w:val="99"/>
    <w:semiHidden/>
    <w:unhideWhenUsed/>
    <w:rsid w:val="00286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51ED-37C1-4191-898B-AEA9905B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нення_Люда</dc:creator>
  <cp:keywords/>
  <dc:description/>
  <cp:lastModifiedBy>ODA-715-nachupr</cp:lastModifiedBy>
  <cp:revision>190</cp:revision>
  <cp:lastPrinted>2026-04-09T08:03:00Z</cp:lastPrinted>
  <dcterms:created xsi:type="dcterms:W3CDTF">2017-04-10T07:29:00Z</dcterms:created>
  <dcterms:modified xsi:type="dcterms:W3CDTF">2026-04-13T09:10:00Z</dcterms:modified>
</cp:coreProperties>
</file>